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B8" w:rsidRDefault="00E96523" w:rsidP="009720B8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05105</wp:posOffset>
            </wp:positionV>
            <wp:extent cx="1032510" cy="845820"/>
            <wp:effectExtent l="19050" t="0" r="0" b="0"/>
            <wp:wrapNone/>
            <wp:docPr id="36" name="Image 35" descr="ligue voile 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ligue voile 3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D22" w:rsidRDefault="00642D22" w:rsidP="00642D22">
      <w:pPr>
        <w:pStyle w:val="Titre"/>
        <w:ind w:left="1416" w:firstLine="708"/>
        <w:jc w:val="left"/>
        <w:rPr>
          <w:b/>
          <w:bCs/>
          <w:sz w:val="28"/>
        </w:rPr>
      </w:pPr>
      <w:r>
        <w:rPr>
          <w:b/>
          <w:bCs/>
          <w:sz w:val="28"/>
        </w:rPr>
        <w:t>COMMISSION REGIONALE D’ARBITRAGE</w:t>
      </w:r>
    </w:p>
    <w:p w:rsidR="00642D22" w:rsidRDefault="00642D22" w:rsidP="00642D22">
      <w:pPr>
        <w:pStyle w:val="Titre"/>
        <w:rPr>
          <w:b/>
          <w:bCs/>
          <w:sz w:val="16"/>
        </w:rPr>
      </w:pPr>
    </w:p>
    <w:p w:rsidR="00642D22" w:rsidRPr="00642D22" w:rsidRDefault="00642D22" w:rsidP="00642D22">
      <w:pPr>
        <w:pStyle w:val="Titre"/>
        <w:jc w:val="left"/>
        <w:rPr>
          <w:sz w:val="28"/>
        </w:rPr>
      </w:pPr>
      <w:r>
        <w:rPr>
          <w:b/>
          <w:bCs/>
          <w:sz w:val="28"/>
        </w:rPr>
        <w:t xml:space="preserve">                                    FICHE D’INSCRIPTION</w:t>
      </w:r>
      <w:r>
        <w:rPr>
          <w:b/>
          <w:bCs/>
          <w:noProof/>
          <w:sz w:val="28"/>
        </w:rPr>
        <w:t xml:space="preserve"> HABITABLE</w:t>
      </w: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8"/>
        <w:gridCol w:w="1849"/>
        <w:gridCol w:w="160"/>
        <w:gridCol w:w="2127"/>
      </w:tblGrid>
      <w:tr w:rsidR="00642D22" w:rsidTr="00516F17">
        <w:tc>
          <w:tcPr>
            <w:tcW w:w="3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D22" w:rsidRDefault="00642D22" w:rsidP="00516F17">
            <w:pPr>
              <w:pStyle w:val="Sous-titre"/>
              <w:jc w:val="left"/>
              <w:rPr>
                <w:sz w:val="16"/>
              </w:rPr>
            </w:pPr>
            <w:r>
              <w:rPr>
                <w:sz w:val="16"/>
              </w:rPr>
              <w:t>Cadre réservé à l’organisati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D22" w:rsidRDefault="00642D22" w:rsidP="00516F17">
            <w:pPr>
              <w:pStyle w:val="Sous-titre"/>
              <w:rPr>
                <w:b w:val="0"/>
                <w:bCs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D22" w:rsidRDefault="00642D22" w:rsidP="00516F17">
            <w:pPr>
              <w:pStyle w:val="Sous-titre"/>
              <w:rPr>
                <w:b w:val="0"/>
                <w:bCs/>
                <w:sz w:val="16"/>
              </w:rPr>
            </w:pPr>
          </w:p>
        </w:tc>
      </w:tr>
      <w:tr w:rsidR="00642D22" w:rsidTr="00516F17">
        <w:tc>
          <w:tcPr>
            <w:tcW w:w="1818" w:type="dxa"/>
            <w:tcBorders>
              <w:top w:val="single" w:sz="4" w:space="0" w:color="auto"/>
            </w:tcBorders>
          </w:tcPr>
          <w:p w:rsidR="00642D22" w:rsidRDefault="00642D22" w:rsidP="00516F17">
            <w:pPr>
              <w:pStyle w:val="Sous-titre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 xml:space="preserve">Certificat médical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</w:tcBorders>
          </w:tcPr>
          <w:p w:rsidR="00642D22" w:rsidRDefault="00642D22" w:rsidP="00516F17">
            <w:pPr>
              <w:pStyle w:val="Sous-titre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Autorisation parentale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42D22" w:rsidRDefault="00642D22" w:rsidP="00516F17">
            <w:pPr>
              <w:pStyle w:val="Sous-titre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Règlement</w:t>
            </w:r>
          </w:p>
        </w:tc>
      </w:tr>
      <w:tr w:rsidR="00642D22" w:rsidTr="00516F17">
        <w:tc>
          <w:tcPr>
            <w:tcW w:w="1818" w:type="dxa"/>
          </w:tcPr>
          <w:p w:rsidR="00642D22" w:rsidRDefault="00642D22" w:rsidP="00516F17">
            <w:pPr>
              <w:pStyle w:val="Sous-titre"/>
              <w:rPr>
                <w:b w:val="0"/>
                <w:bCs/>
                <w:sz w:val="16"/>
              </w:rPr>
            </w:pPr>
          </w:p>
          <w:p w:rsidR="00642D22" w:rsidRDefault="00642D22" w:rsidP="00516F17">
            <w:pPr>
              <w:pStyle w:val="Sous-titre"/>
              <w:rPr>
                <w:b w:val="0"/>
                <w:bCs/>
                <w:sz w:val="16"/>
              </w:rPr>
            </w:pPr>
          </w:p>
        </w:tc>
        <w:tc>
          <w:tcPr>
            <w:tcW w:w="2009" w:type="dxa"/>
            <w:gridSpan w:val="2"/>
          </w:tcPr>
          <w:p w:rsidR="00642D22" w:rsidRDefault="00642D22" w:rsidP="00516F17">
            <w:pPr>
              <w:pStyle w:val="Sous-titre"/>
              <w:rPr>
                <w:b w:val="0"/>
                <w:bCs/>
                <w:sz w:val="16"/>
              </w:rPr>
            </w:pPr>
          </w:p>
        </w:tc>
        <w:tc>
          <w:tcPr>
            <w:tcW w:w="2127" w:type="dxa"/>
          </w:tcPr>
          <w:p w:rsidR="00642D22" w:rsidRDefault="00642D22" w:rsidP="00516F17">
            <w:pPr>
              <w:pStyle w:val="Sous-titre"/>
              <w:rPr>
                <w:b w:val="0"/>
                <w:bCs/>
                <w:sz w:val="16"/>
              </w:rPr>
            </w:pPr>
          </w:p>
        </w:tc>
      </w:tr>
    </w:tbl>
    <w:p w:rsidR="00E24DD0" w:rsidRPr="00642D22" w:rsidRDefault="00E24DD0" w:rsidP="00642D22">
      <w:pPr>
        <w:jc w:val="center"/>
        <w:rPr>
          <w:b/>
          <w:sz w:val="32"/>
          <w:szCs w:val="32"/>
        </w:rPr>
      </w:pPr>
      <w:r w:rsidRPr="001352C5">
        <w:rPr>
          <w:b/>
          <w:sz w:val="32"/>
          <w:szCs w:val="32"/>
        </w:rPr>
        <w:t>BULLETIN d'INSCRIPTION</w:t>
      </w:r>
    </w:p>
    <w:tbl>
      <w:tblPr>
        <w:tblW w:w="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8"/>
      </w:tblGrid>
      <w:tr w:rsidR="00E24DD0" w:rsidRPr="00EA26B8" w:rsidTr="00CD0DA8">
        <w:trPr>
          <w:trHeight w:val="2122"/>
        </w:trPr>
        <w:tc>
          <w:tcPr>
            <w:tcW w:w="5218" w:type="dxa"/>
          </w:tcPr>
          <w:p w:rsidR="00E24DD0" w:rsidRDefault="000C6B5D" w:rsidP="00E24DD0">
            <w:pPr>
              <w:tabs>
                <w:tab w:val="left" w:pos="9356"/>
              </w:tabs>
              <w:ind w:right="-6"/>
            </w:pPr>
            <w:r w:rsidRPr="000C6B5D">
              <w:rPr>
                <w:noProof/>
                <w:sz w:val="20"/>
              </w:rPr>
              <w:pict>
                <v:rect id="_x0000_s1056" style="position:absolute;margin-left:263.4pt;margin-top:.2pt;width:282.75pt;height:165.7pt;z-index:251657216;v-text-anchor:middle">
                  <v:textbox style="mso-next-textbox:#_x0000_s1056">
                    <w:txbxContent>
                      <w:p w:rsidR="009720B8" w:rsidRDefault="009720B8" w:rsidP="00E24DD0">
                        <w:pPr>
                          <w:pStyle w:val="Titre8"/>
                        </w:pPr>
                      </w:p>
                      <w:p w:rsidR="00E24DD0" w:rsidRPr="00761E9D" w:rsidRDefault="00E24DD0" w:rsidP="00761E9D">
                        <w:pPr>
                          <w:rPr>
                            <w:sz w:val="22"/>
                          </w:rPr>
                        </w:pPr>
                        <w:r>
                          <w:t>C</w:t>
                        </w:r>
                        <w:r w:rsidR="00DB7433">
                          <w:t>lasse/série</w:t>
                        </w:r>
                        <w:r w:rsidR="009720B8">
                          <w:t> :</w:t>
                        </w:r>
                        <w:r w:rsidR="00761E9D" w:rsidRPr="00761E9D">
                          <w:rPr>
                            <w:sz w:val="22"/>
                          </w:rPr>
                          <w:t xml:space="preserve"> </w:t>
                        </w:r>
                      </w:p>
                      <w:p w:rsidR="009720B8" w:rsidRPr="00F921C5" w:rsidRDefault="009720B8" w:rsidP="00E24DD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24DD0" w:rsidRPr="00761E9D" w:rsidRDefault="009720B8" w:rsidP="00E24DD0">
                        <w:pPr>
                          <w:rPr>
                            <w:sz w:val="22"/>
                          </w:rPr>
                        </w:pPr>
                        <w:r w:rsidRPr="009720B8">
                          <w:rPr>
                            <w:b/>
                          </w:rPr>
                          <w:t>Catégorie</w:t>
                        </w:r>
                        <w:r>
                          <w:t> :</w:t>
                        </w:r>
                        <w:r w:rsidR="00761E9D" w:rsidRPr="00761E9D">
                          <w:rPr>
                            <w:sz w:val="22"/>
                          </w:rPr>
                          <w:t xml:space="preserve"> </w:t>
                        </w:r>
                      </w:p>
                      <w:p w:rsidR="006E0358" w:rsidRDefault="006E0358" w:rsidP="00E24DD0"/>
                      <w:p w:rsidR="006E0358" w:rsidRPr="00761E9D" w:rsidRDefault="006E0358" w:rsidP="00E24DD0">
                        <w:pPr>
                          <w:rPr>
                            <w:sz w:val="22"/>
                          </w:rPr>
                        </w:pPr>
                        <w:r w:rsidRPr="006E0358">
                          <w:rPr>
                            <w:b/>
                          </w:rPr>
                          <w:t>Nom du Bateau</w:t>
                        </w:r>
                        <w:r>
                          <w:t> </w:t>
                        </w:r>
                      </w:p>
                      <w:p w:rsidR="006E0358" w:rsidRPr="00E24DD0" w:rsidRDefault="006E0358" w:rsidP="00E24DD0"/>
                      <w:p w:rsidR="006E0358" w:rsidRPr="00761E9D" w:rsidRDefault="006E0358" w:rsidP="00761E9D">
                        <w:pPr>
                          <w:rPr>
                            <w:sz w:val="22"/>
                          </w:rPr>
                        </w:pPr>
                        <w:r>
                          <w:t>Nom du sponsor :</w:t>
                        </w:r>
                        <w:r w:rsidR="00761E9D" w:rsidRPr="00761E9D">
                          <w:rPr>
                            <w:sz w:val="22"/>
                          </w:rPr>
                          <w:t xml:space="preserve"> </w:t>
                        </w:r>
                      </w:p>
                      <w:p w:rsidR="006E0358" w:rsidRPr="006E0358" w:rsidRDefault="006E0358" w:rsidP="006E0358"/>
                      <w:p w:rsidR="009720B8" w:rsidRPr="00761E9D" w:rsidRDefault="003A51C1" w:rsidP="00761E9D">
                        <w:pPr>
                          <w:rPr>
                            <w:sz w:val="22"/>
                          </w:rPr>
                        </w:pPr>
                        <w:r>
                          <w:t xml:space="preserve">Numéro de </w:t>
                        </w:r>
                        <w:r w:rsidR="009720B8">
                          <w:t>voile :</w:t>
                        </w:r>
                        <w:r w:rsidR="00761E9D" w:rsidRPr="00761E9D">
                          <w:rPr>
                            <w:sz w:val="22"/>
                          </w:rPr>
                          <w:t xml:space="preserve"> </w:t>
                        </w:r>
                      </w:p>
                      <w:p w:rsidR="009720B8" w:rsidRPr="00F921C5" w:rsidRDefault="009720B8">
                        <w:pPr>
                          <w:pStyle w:val="Titre8"/>
                          <w:rPr>
                            <w:sz w:val="16"/>
                            <w:szCs w:val="16"/>
                          </w:rPr>
                        </w:pPr>
                      </w:p>
                      <w:p w:rsidR="00CA6875" w:rsidRPr="00761E9D" w:rsidRDefault="00CA6875" w:rsidP="00761E9D">
                        <w:pPr>
                          <w:rPr>
                            <w:sz w:val="22"/>
                          </w:rPr>
                        </w:pPr>
                        <w:r>
                          <w:t xml:space="preserve">Rating : </w:t>
                        </w:r>
                      </w:p>
                      <w:p w:rsidR="009720B8" w:rsidRDefault="009720B8" w:rsidP="009720B8"/>
                      <w:p w:rsidR="009720B8" w:rsidRDefault="009720B8" w:rsidP="009720B8"/>
                      <w:p w:rsidR="009720B8" w:rsidRPr="009720B8" w:rsidRDefault="009720B8" w:rsidP="009720B8"/>
                    </w:txbxContent>
                  </v:textbox>
                </v:rect>
              </w:pict>
            </w:r>
          </w:p>
          <w:p w:rsidR="00CD0DA8" w:rsidRDefault="00E24DD0" w:rsidP="00E24DD0">
            <w:pPr>
              <w:tabs>
                <w:tab w:val="left" w:pos="9356"/>
              </w:tabs>
              <w:ind w:right="-6"/>
            </w:pPr>
            <w:r w:rsidRPr="005E2695">
              <w:rPr>
                <w:b/>
              </w:rPr>
              <w:t>Nom de l</w:t>
            </w:r>
            <w:r w:rsidR="00AF3A69" w:rsidRPr="005E2695">
              <w:rPr>
                <w:b/>
              </w:rPr>
              <w:t>a régate</w:t>
            </w:r>
            <w:r w:rsidRPr="00EA26B8">
              <w:t xml:space="preserve"> : </w:t>
            </w:r>
          </w:p>
          <w:p w:rsidR="00CD0DA8" w:rsidRDefault="00CD0DA8" w:rsidP="00E24DD0">
            <w:pPr>
              <w:tabs>
                <w:tab w:val="left" w:pos="9356"/>
              </w:tabs>
              <w:ind w:right="-6"/>
              <w:rPr>
                <w:b/>
              </w:rPr>
            </w:pPr>
          </w:p>
          <w:p w:rsidR="00E24DD0" w:rsidRDefault="00E24DD0" w:rsidP="00E24DD0">
            <w:pPr>
              <w:tabs>
                <w:tab w:val="left" w:pos="9356"/>
              </w:tabs>
              <w:ind w:right="-6"/>
            </w:pPr>
            <w:r w:rsidRPr="005E2695">
              <w:rPr>
                <w:b/>
              </w:rPr>
              <w:t>Dates complètes</w:t>
            </w:r>
            <w:r w:rsidRPr="00EA26B8">
              <w:t> :</w:t>
            </w:r>
          </w:p>
          <w:p w:rsidR="005E2695" w:rsidRPr="00F921C5" w:rsidRDefault="005E2695" w:rsidP="00E24DD0">
            <w:pPr>
              <w:tabs>
                <w:tab w:val="left" w:pos="9356"/>
              </w:tabs>
              <w:ind w:right="-6"/>
              <w:rPr>
                <w:sz w:val="16"/>
                <w:szCs w:val="16"/>
              </w:rPr>
            </w:pPr>
          </w:p>
          <w:p w:rsidR="00E24DD0" w:rsidRDefault="00E24DD0" w:rsidP="00E24DD0">
            <w:pPr>
              <w:tabs>
                <w:tab w:val="left" w:pos="9356"/>
              </w:tabs>
              <w:ind w:right="-6"/>
            </w:pPr>
            <w:r w:rsidRPr="005E2695">
              <w:rPr>
                <w:b/>
              </w:rPr>
              <w:t>Lieu :</w:t>
            </w:r>
            <w:r w:rsidRPr="00EA26B8">
              <w:t xml:space="preserve"> </w:t>
            </w:r>
          </w:p>
          <w:p w:rsidR="005E2695" w:rsidRPr="00F921C5" w:rsidRDefault="005E2695" w:rsidP="00E24DD0">
            <w:pPr>
              <w:tabs>
                <w:tab w:val="left" w:pos="9356"/>
              </w:tabs>
              <w:ind w:right="-6"/>
              <w:rPr>
                <w:sz w:val="16"/>
                <w:szCs w:val="16"/>
              </w:rPr>
            </w:pPr>
          </w:p>
          <w:p w:rsidR="00710ECC" w:rsidRDefault="00E24DD0" w:rsidP="00E24DD0">
            <w:pPr>
              <w:tabs>
                <w:tab w:val="left" w:pos="9356"/>
              </w:tabs>
              <w:ind w:right="-6"/>
            </w:pPr>
            <w:r w:rsidRPr="005E2695">
              <w:rPr>
                <w:b/>
              </w:rPr>
              <w:t>Autorité Organisatrice</w:t>
            </w:r>
            <w:r w:rsidRPr="00EA26B8">
              <w:t xml:space="preserve"> : </w:t>
            </w:r>
            <w:r w:rsidR="00CD0DA8">
              <w:t>Club nautique du Marin</w:t>
            </w:r>
          </w:p>
          <w:p w:rsidR="009720B8" w:rsidRPr="00EA26B8" w:rsidRDefault="009720B8" w:rsidP="00CD0DA8">
            <w:pPr>
              <w:tabs>
                <w:tab w:val="left" w:pos="9356"/>
              </w:tabs>
              <w:ind w:right="-6"/>
            </w:pPr>
          </w:p>
        </w:tc>
      </w:tr>
    </w:tbl>
    <w:p w:rsidR="00E24DD0" w:rsidRPr="006E0358" w:rsidRDefault="00E24DD0">
      <w:pPr>
        <w:pStyle w:val="Titre3"/>
        <w:jc w:val="left"/>
        <w:rPr>
          <w:sz w:val="18"/>
          <w:u w:val="single"/>
        </w:rPr>
      </w:pPr>
    </w:p>
    <w:p w:rsidR="00F043BD" w:rsidRPr="006E0358" w:rsidRDefault="00F043BD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u w:val="single"/>
        </w:rPr>
      </w:pPr>
    </w:p>
    <w:p w:rsidR="006E0358" w:rsidRPr="006E0358" w:rsidRDefault="006E0358" w:rsidP="006E0358">
      <w:pPr>
        <w:rPr>
          <w:sz w:val="22"/>
        </w:rPr>
      </w:pPr>
    </w:p>
    <w:p w:rsidR="006E0358" w:rsidRPr="006E0358" w:rsidRDefault="006E0358" w:rsidP="006E0358">
      <w:pPr>
        <w:rPr>
          <w:sz w:val="22"/>
        </w:rPr>
      </w:pPr>
    </w:p>
    <w:p w:rsidR="006E0358" w:rsidRPr="006E0358" w:rsidRDefault="006E0358" w:rsidP="006E0358">
      <w:pPr>
        <w:rPr>
          <w:sz w:val="22"/>
        </w:rPr>
      </w:pPr>
    </w:p>
    <w:tbl>
      <w:tblPr>
        <w:tblpPr w:leftFromText="141" w:rightFromText="141" w:vertAnchor="text" w:horzAnchor="margin" w:tblpY="13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2551"/>
        <w:gridCol w:w="709"/>
        <w:gridCol w:w="1275"/>
        <w:gridCol w:w="568"/>
        <w:gridCol w:w="2552"/>
      </w:tblGrid>
      <w:tr w:rsidR="005F788A" w:rsidTr="00640C88">
        <w:trPr>
          <w:trHeight w:val="557"/>
        </w:trPr>
        <w:tc>
          <w:tcPr>
            <w:tcW w:w="9568" w:type="dxa"/>
            <w:gridSpan w:val="6"/>
          </w:tcPr>
          <w:p w:rsidR="005F788A" w:rsidRPr="005F788A" w:rsidRDefault="005F788A" w:rsidP="006E0358">
            <w:pPr>
              <w:pStyle w:val="Titre1"/>
              <w:framePr w:hSpace="0" w:wrap="auto" w:vAnchor="margin" w:hAnchor="text" w:yAlign="inline"/>
              <w:rPr>
                <w:sz w:val="40"/>
              </w:rPr>
            </w:pPr>
            <w:r w:rsidRPr="005F788A">
              <w:rPr>
                <w:sz w:val="40"/>
              </w:rPr>
              <w:t>SKIPPER</w:t>
            </w:r>
          </w:p>
        </w:tc>
      </w:tr>
      <w:tr w:rsidR="006E0358" w:rsidTr="00642D22">
        <w:trPr>
          <w:trHeight w:val="567"/>
        </w:trPr>
        <w:tc>
          <w:tcPr>
            <w:tcW w:w="1913" w:type="dxa"/>
            <w:vAlign w:val="center"/>
          </w:tcPr>
          <w:p w:rsidR="006E0358" w:rsidRDefault="006E0358" w:rsidP="00710ECC">
            <w:pPr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7655" w:type="dxa"/>
            <w:gridSpan w:val="5"/>
            <w:vAlign w:val="center"/>
          </w:tcPr>
          <w:p w:rsidR="006E0358" w:rsidRDefault="006E0358" w:rsidP="00710ECC"/>
        </w:tc>
      </w:tr>
      <w:tr w:rsidR="006E0358" w:rsidTr="00642D22">
        <w:trPr>
          <w:trHeight w:val="567"/>
        </w:trPr>
        <w:tc>
          <w:tcPr>
            <w:tcW w:w="1913" w:type="dxa"/>
            <w:vAlign w:val="center"/>
          </w:tcPr>
          <w:p w:rsidR="006E0358" w:rsidRDefault="006E0358" w:rsidP="00710ECC">
            <w:pPr>
              <w:rPr>
                <w:b/>
                <w:bCs/>
              </w:rPr>
            </w:pPr>
            <w:r>
              <w:rPr>
                <w:b/>
                <w:bCs/>
              </w:rPr>
              <w:t>PRENOM</w:t>
            </w:r>
          </w:p>
        </w:tc>
        <w:tc>
          <w:tcPr>
            <w:tcW w:w="7655" w:type="dxa"/>
            <w:gridSpan w:val="5"/>
            <w:vAlign w:val="center"/>
          </w:tcPr>
          <w:p w:rsidR="006E0358" w:rsidRDefault="006E0358" w:rsidP="00710ECC"/>
        </w:tc>
      </w:tr>
      <w:tr w:rsidR="00642D22" w:rsidTr="00642D22">
        <w:trPr>
          <w:trHeight w:val="567"/>
        </w:trPr>
        <w:tc>
          <w:tcPr>
            <w:tcW w:w="1913" w:type="dxa"/>
            <w:vAlign w:val="center"/>
          </w:tcPr>
          <w:p w:rsidR="00642D22" w:rsidRDefault="00642D22" w:rsidP="00710ECC">
            <w:pPr>
              <w:rPr>
                <w:b/>
                <w:bCs/>
              </w:rPr>
            </w:pPr>
            <w:r>
              <w:rPr>
                <w:b/>
                <w:bCs/>
              </w:rPr>
              <w:t>N° licence</w:t>
            </w:r>
          </w:p>
        </w:tc>
        <w:tc>
          <w:tcPr>
            <w:tcW w:w="2551" w:type="dxa"/>
            <w:vAlign w:val="center"/>
          </w:tcPr>
          <w:p w:rsidR="00642D22" w:rsidRDefault="00642D22" w:rsidP="00710ECC"/>
        </w:tc>
        <w:tc>
          <w:tcPr>
            <w:tcW w:w="709" w:type="dxa"/>
            <w:vAlign w:val="center"/>
          </w:tcPr>
          <w:p w:rsidR="00642D22" w:rsidRDefault="00642D22" w:rsidP="00710ECC">
            <w:r>
              <w:t>Club</w:t>
            </w:r>
          </w:p>
        </w:tc>
        <w:tc>
          <w:tcPr>
            <w:tcW w:w="4395" w:type="dxa"/>
            <w:gridSpan w:val="3"/>
            <w:vAlign w:val="center"/>
          </w:tcPr>
          <w:p w:rsidR="00642D22" w:rsidRDefault="00642D22" w:rsidP="00710ECC"/>
        </w:tc>
      </w:tr>
      <w:tr w:rsidR="00642D22" w:rsidTr="00642D22">
        <w:trPr>
          <w:trHeight w:val="567"/>
        </w:trPr>
        <w:tc>
          <w:tcPr>
            <w:tcW w:w="1913" w:type="dxa"/>
            <w:vAlign w:val="center"/>
          </w:tcPr>
          <w:p w:rsidR="00642D22" w:rsidRPr="006E0358" w:rsidRDefault="00642D22" w:rsidP="00710ECC">
            <w:pPr>
              <w:rPr>
                <w:b/>
                <w:bCs/>
                <w:sz w:val="22"/>
              </w:rPr>
            </w:pPr>
            <w:r w:rsidRPr="006E0358">
              <w:rPr>
                <w:b/>
                <w:bCs/>
                <w:sz w:val="22"/>
              </w:rPr>
              <w:t>Né(e) le</w:t>
            </w:r>
          </w:p>
        </w:tc>
        <w:tc>
          <w:tcPr>
            <w:tcW w:w="7655" w:type="dxa"/>
            <w:gridSpan w:val="5"/>
            <w:vAlign w:val="center"/>
          </w:tcPr>
          <w:p w:rsidR="00642D22" w:rsidRPr="006E0358" w:rsidRDefault="00642D22" w:rsidP="00710ECC">
            <w:pPr>
              <w:rPr>
                <w:sz w:val="22"/>
              </w:rPr>
            </w:pPr>
          </w:p>
        </w:tc>
      </w:tr>
      <w:tr w:rsidR="00642D22" w:rsidTr="00642D22">
        <w:trPr>
          <w:trHeight w:val="567"/>
        </w:trPr>
        <w:tc>
          <w:tcPr>
            <w:tcW w:w="1913" w:type="dxa"/>
            <w:vAlign w:val="center"/>
          </w:tcPr>
          <w:p w:rsidR="00642D22" w:rsidRPr="006E0358" w:rsidRDefault="00642D22" w:rsidP="00710EC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éléphone</w:t>
            </w:r>
          </w:p>
        </w:tc>
        <w:tc>
          <w:tcPr>
            <w:tcW w:w="4535" w:type="dxa"/>
            <w:gridSpan w:val="3"/>
            <w:vAlign w:val="center"/>
          </w:tcPr>
          <w:p w:rsidR="00642D22" w:rsidRPr="006E0358" w:rsidRDefault="00642D22" w:rsidP="00710ECC">
            <w:pPr>
              <w:rPr>
                <w:sz w:val="22"/>
              </w:rPr>
            </w:pPr>
          </w:p>
        </w:tc>
        <w:tc>
          <w:tcPr>
            <w:tcW w:w="568" w:type="dxa"/>
            <w:vAlign w:val="center"/>
          </w:tcPr>
          <w:p w:rsidR="00642D22" w:rsidRPr="006E0358" w:rsidRDefault="00642D22" w:rsidP="00710ECC">
            <w:pPr>
              <w:rPr>
                <w:sz w:val="22"/>
              </w:rPr>
            </w:pPr>
            <w:r>
              <w:rPr>
                <w:sz w:val="22"/>
              </w:rPr>
              <w:t>Sexe</w:t>
            </w:r>
          </w:p>
        </w:tc>
        <w:tc>
          <w:tcPr>
            <w:tcW w:w="2552" w:type="dxa"/>
            <w:vAlign w:val="center"/>
          </w:tcPr>
          <w:p w:rsidR="00642D22" w:rsidRPr="006E0358" w:rsidRDefault="00642D22" w:rsidP="00710ECC">
            <w:pPr>
              <w:rPr>
                <w:sz w:val="22"/>
              </w:rPr>
            </w:pPr>
          </w:p>
        </w:tc>
      </w:tr>
      <w:tr w:rsidR="00642D22" w:rsidRPr="006E0358" w:rsidTr="00642D22">
        <w:trPr>
          <w:trHeight w:val="567"/>
        </w:trPr>
        <w:tc>
          <w:tcPr>
            <w:tcW w:w="1913" w:type="dxa"/>
            <w:vAlign w:val="center"/>
          </w:tcPr>
          <w:p w:rsidR="00642D22" w:rsidRDefault="00642D22" w:rsidP="00710EC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esse postale</w:t>
            </w:r>
          </w:p>
        </w:tc>
        <w:tc>
          <w:tcPr>
            <w:tcW w:w="7655" w:type="dxa"/>
            <w:gridSpan w:val="5"/>
            <w:vAlign w:val="center"/>
          </w:tcPr>
          <w:p w:rsidR="00642D22" w:rsidRDefault="00642D22" w:rsidP="00710ECC">
            <w:pPr>
              <w:rPr>
                <w:sz w:val="22"/>
              </w:rPr>
            </w:pPr>
          </w:p>
          <w:p w:rsidR="00642D22" w:rsidRDefault="00642D22" w:rsidP="00710ECC">
            <w:pPr>
              <w:rPr>
                <w:sz w:val="22"/>
              </w:rPr>
            </w:pPr>
          </w:p>
          <w:p w:rsidR="00F61777" w:rsidRDefault="00F61777" w:rsidP="00710ECC">
            <w:pPr>
              <w:rPr>
                <w:sz w:val="22"/>
              </w:rPr>
            </w:pPr>
          </w:p>
          <w:p w:rsidR="00F61777" w:rsidRPr="006E0358" w:rsidRDefault="00F61777" w:rsidP="00710ECC">
            <w:pPr>
              <w:rPr>
                <w:sz w:val="22"/>
              </w:rPr>
            </w:pPr>
          </w:p>
        </w:tc>
      </w:tr>
      <w:tr w:rsidR="00642D22" w:rsidRPr="006E0358" w:rsidTr="00642D22">
        <w:trPr>
          <w:trHeight w:val="567"/>
        </w:trPr>
        <w:tc>
          <w:tcPr>
            <w:tcW w:w="1913" w:type="dxa"/>
            <w:vAlign w:val="center"/>
          </w:tcPr>
          <w:p w:rsidR="00642D22" w:rsidRDefault="00642D22" w:rsidP="00710EC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esse Email</w:t>
            </w:r>
          </w:p>
        </w:tc>
        <w:tc>
          <w:tcPr>
            <w:tcW w:w="7655" w:type="dxa"/>
            <w:gridSpan w:val="5"/>
            <w:vAlign w:val="center"/>
          </w:tcPr>
          <w:p w:rsidR="00642D22" w:rsidRPr="006E0358" w:rsidRDefault="00642D22" w:rsidP="00710ECC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@</w:t>
            </w:r>
          </w:p>
        </w:tc>
      </w:tr>
    </w:tbl>
    <w:p w:rsidR="006E0358" w:rsidRPr="006E0358" w:rsidRDefault="006E0358" w:rsidP="006E0358">
      <w:pPr>
        <w:rPr>
          <w:sz w:val="22"/>
        </w:rPr>
      </w:pPr>
    </w:p>
    <w:p w:rsidR="006E0358" w:rsidRP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tbl>
      <w:tblPr>
        <w:tblpPr w:leftFromText="141" w:rightFromText="141" w:vertAnchor="page" w:horzAnchor="margin" w:tblpY="11485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43"/>
      </w:tblGrid>
      <w:tr w:rsidR="005F788A" w:rsidTr="00761E9D">
        <w:trPr>
          <w:trHeight w:val="3674"/>
        </w:trPr>
        <w:tc>
          <w:tcPr>
            <w:tcW w:w="10843" w:type="dxa"/>
          </w:tcPr>
          <w:p w:rsidR="005F788A" w:rsidRDefault="005F788A" w:rsidP="005F7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 DU SKIPPER (mention nécessaire : lu et approuvé)</w:t>
            </w:r>
          </w:p>
          <w:p w:rsidR="005F788A" w:rsidRDefault="005F788A" w:rsidP="005F788A">
            <w:pPr>
              <w:rPr>
                <w:sz w:val="18"/>
              </w:rPr>
            </w:pPr>
          </w:p>
          <w:p w:rsidR="005F788A" w:rsidRPr="005F788A" w:rsidRDefault="005F788A" w:rsidP="005F788A">
            <w:pPr>
              <w:rPr>
                <w:sz w:val="20"/>
              </w:rPr>
            </w:pPr>
            <w:r w:rsidRPr="005F788A">
              <w:rPr>
                <w:sz w:val="20"/>
              </w:rPr>
              <w:t xml:space="preserve">Je soussigné  agissant en qualité de skipper du bateau </w:t>
            </w:r>
            <w:r w:rsidR="00761E9D">
              <w:rPr>
                <w:sz w:val="20"/>
              </w:rPr>
              <w:t xml:space="preserve">précité </w:t>
            </w:r>
            <w:r w:rsidRPr="005F788A">
              <w:rPr>
                <w:sz w:val="20"/>
              </w:rPr>
              <w:t>atteste avoir vérifié que les équipiers inscrits sur cette liste d’équipage remplissent les conditions fixés à l’article 2 de l’avis de course (admissibilité et modalités d’inscription). J’ai personnellement informé les parents des mineurs présents sur cette liste des risques inhérents à leur participation à cette épreuve. Les parents ont pris connaissance des différents règlements qui régissent l’épreuve.</w:t>
            </w:r>
          </w:p>
          <w:p w:rsidR="005F788A" w:rsidRPr="005F788A" w:rsidRDefault="005F788A" w:rsidP="005F788A">
            <w:pPr>
              <w:rPr>
                <w:sz w:val="20"/>
              </w:rPr>
            </w:pPr>
            <w:r w:rsidRPr="005F788A">
              <w:rPr>
                <w:sz w:val="20"/>
              </w:rPr>
              <w:t>Je m'engage à me soumettre aux Règles de Course à la Voile et à toutes autres règles qui régissent cette épreuve.</w:t>
            </w:r>
          </w:p>
          <w:p w:rsidR="005F788A" w:rsidRPr="005F788A" w:rsidRDefault="005F788A" w:rsidP="005F788A">
            <w:pPr>
              <w:rPr>
                <w:sz w:val="20"/>
              </w:rPr>
            </w:pPr>
            <w:r w:rsidRPr="005F788A">
              <w:rPr>
                <w:sz w:val="20"/>
              </w:rPr>
              <w:t>Je certifie exacts les renseignements portés sur cette fiche. Il appartient à chaque coureur, sous sa seule responsabilité, de décider s’il doit prendre le départ.</w:t>
            </w:r>
          </w:p>
          <w:p w:rsidR="00761E9D" w:rsidRDefault="00761E9D" w:rsidP="005F788A"/>
          <w:p w:rsidR="005F788A" w:rsidRDefault="005F788A" w:rsidP="005F788A">
            <w:r>
              <w:t>Fait à</w:t>
            </w:r>
            <w:r w:rsidR="00761E9D">
              <w:t xml:space="preserve">                                           </w:t>
            </w:r>
            <w:r>
              <w:t>le………………………….                        Signature</w:t>
            </w:r>
          </w:p>
          <w:p w:rsidR="005F788A" w:rsidRDefault="005F788A" w:rsidP="005F788A">
            <w:r>
              <w:t>Inscrire la mention « lu et approuvé »</w:t>
            </w:r>
          </w:p>
          <w:p w:rsidR="005F788A" w:rsidRPr="00760C9B" w:rsidRDefault="005F788A" w:rsidP="005F788A"/>
          <w:p w:rsidR="005F788A" w:rsidRPr="00760C9B" w:rsidRDefault="005F788A" w:rsidP="005F788A">
            <w:pPr>
              <w:tabs>
                <w:tab w:val="left" w:pos="1215"/>
              </w:tabs>
              <w:rPr>
                <w:sz w:val="20"/>
              </w:rPr>
            </w:pPr>
          </w:p>
        </w:tc>
      </w:tr>
    </w:tbl>
    <w:p w:rsidR="006E0358" w:rsidRDefault="006E0358" w:rsidP="007F441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F10BC9" w:rsidRDefault="00642D22" w:rsidP="00642D22">
      <w:pPr>
        <w:jc w:val="center"/>
        <w:rPr>
          <w:b/>
          <w:sz w:val="28"/>
          <w:u w:val="single"/>
        </w:rPr>
      </w:pPr>
      <w:r>
        <w:br w:type="page"/>
      </w:r>
      <w:r w:rsidR="00F10BC9" w:rsidRPr="00D62147">
        <w:rPr>
          <w:b/>
          <w:sz w:val="28"/>
          <w:u w:val="single"/>
        </w:rPr>
        <w:lastRenderedPageBreak/>
        <w:t>LISTE D’EQUIPAGE</w:t>
      </w:r>
      <w:r w:rsidR="00D62147">
        <w:rPr>
          <w:b/>
          <w:sz w:val="28"/>
          <w:u w:val="single"/>
        </w:rPr>
        <w:t xml:space="preserve"> COMBAT DE COQUE</w:t>
      </w:r>
    </w:p>
    <w:p w:rsidR="00642D22" w:rsidRDefault="00642D22" w:rsidP="00642D22">
      <w:pPr>
        <w:jc w:val="center"/>
        <w:rPr>
          <w:b/>
          <w:sz w:val="28"/>
          <w:u w:val="single"/>
        </w:rPr>
      </w:pPr>
    </w:p>
    <w:p w:rsidR="00642D22" w:rsidRPr="00642D22" w:rsidRDefault="00642D22" w:rsidP="00642D22">
      <w:pPr>
        <w:jc w:val="center"/>
      </w:pPr>
    </w:p>
    <w:p w:rsidR="00F10BC9" w:rsidRDefault="00F10BC9" w:rsidP="00F10BC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835"/>
        <w:gridCol w:w="1985"/>
        <w:gridCol w:w="2976"/>
      </w:tblGrid>
      <w:tr w:rsidR="004A3851" w:rsidTr="004A3851">
        <w:tc>
          <w:tcPr>
            <w:tcW w:w="3085" w:type="dxa"/>
          </w:tcPr>
          <w:p w:rsidR="004A3851" w:rsidRDefault="004A3851" w:rsidP="00C54A57">
            <w:pPr>
              <w:jc w:val="center"/>
            </w:pPr>
            <w:r>
              <w:t>Nom</w:t>
            </w:r>
          </w:p>
        </w:tc>
        <w:tc>
          <w:tcPr>
            <w:tcW w:w="2835" w:type="dxa"/>
          </w:tcPr>
          <w:p w:rsidR="004A3851" w:rsidRDefault="004A3851" w:rsidP="00C54A57">
            <w:pPr>
              <w:jc w:val="center"/>
            </w:pPr>
            <w:r>
              <w:t>Prénom</w:t>
            </w:r>
          </w:p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  <w:r>
              <w:t>Date de Naissance</w:t>
            </w: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  <w:r>
              <w:t>Numéro de licence</w:t>
            </w: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  <w:tr w:rsidR="004A3851" w:rsidTr="004A3851">
        <w:trPr>
          <w:trHeight w:val="567"/>
        </w:trPr>
        <w:tc>
          <w:tcPr>
            <w:tcW w:w="3085" w:type="dxa"/>
          </w:tcPr>
          <w:p w:rsidR="004A3851" w:rsidRDefault="004A3851" w:rsidP="00761E9D"/>
        </w:tc>
        <w:tc>
          <w:tcPr>
            <w:tcW w:w="2835" w:type="dxa"/>
          </w:tcPr>
          <w:p w:rsidR="004A3851" w:rsidRDefault="004A3851" w:rsidP="00761E9D"/>
        </w:tc>
        <w:tc>
          <w:tcPr>
            <w:tcW w:w="1985" w:type="dxa"/>
          </w:tcPr>
          <w:p w:rsidR="004A3851" w:rsidRDefault="004A3851" w:rsidP="00C54A57">
            <w:pPr>
              <w:jc w:val="center"/>
            </w:pPr>
          </w:p>
        </w:tc>
        <w:tc>
          <w:tcPr>
            <w:tcW w:w="2976" w:type="dxa"/>
          </w:tcPr>
          <w:p w:rsidR="004A3851" w:rsidRDefault="004A3851" w:rsidP="00C54A57">
            <w:pPr>
              <w:jc w:val="center"/>
            </w:pPr>
          </w:p>
        </w:tc>
      </w:tr>
    </w:tbl>
    <w:p w:rsidR="00F10BC9" w:rsidRDefault="00F10BC9" w:rsidP="00F10BC9">
      <w:pPr>
        <w:jc w:val="center"/>
      </w:pPr>
    </w:p>
    <w:p w:rsidR="00642D22" w:rsidRDefault="00642D22" w:rsidP="00F10BC9">
      <w:pPr>
        <w:jc w:val="center"/>
      </w:pPr>
      <w:r>
        <w:t xml:space="preserve">Signature du </w:t>
      </w:r>
      <w:r w:rsidR="00761E9D">
        <w:t>Skipper</w:t>
      </w:r>
    </w:p>
    <w:sectPr w:rsidR="00642D22" w:rsidSect="00284610">
      <w:footerReference w:type="default" r:id="rId9"/>
      <w:pgSz w:w="11906" w:h="16838" w:code="9"/>
      <w:pgMar w:top="301" w:right="567" w:bottom="0" w:left="567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BF" w:rsidRDefault="008A2EBF" w:rsidP="00760C9B">
      <w:r>
        <w:separator/>
      </w:r>
    </w:p>
  </w:endnote>
  <w:endnote w:type="continuationSeparator" w:id="0">
    <w:p w:rsidR="008A2EBF" w:rsidRDefault="008A2EBF" w:rsidP="00760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9B" w:rsidRDefault="00642D22" w:rsidP="00284610">
    <w:pPr>
      <w:pStyle w:val="Pieddepage"/>
      <w:tabs>
        <w:tab w:val="clear" w:pos="4536"/>
        <w:tab w:val="clear" w:pos="9072"/>
        <w:tab w:val="center" w:pos="5386"/>
      </w:tabs>
    </w:pPr>
    <w:r>
      <w:rPr>
        <w:i/>
      </w:rPr>
      <w:t>Ligue de voile de la  Martinique</w:t>
    </w:r>
    <w:r w:rsidR="00284610" w:rsidRPr="00284610">
      <w:rPr>
        <w:i/>
      </w:rPr>
      <w:t xml:space="preserve"> – Commission d'Arbitrage</w:t>
    </w:r>
    <w:r w:rsidR="00284610">
      <w:t xml:space="preserve"> </w:t>
    </w:r>
    <w:r w:rsidR="00284610">
      <w:tab/>
      <w:t xml:space="preserve"> </w:t>
    </w:r>
    <w:r w:rsidR="00F67746">
      <w:tab/>
    </w:r>
    <w:r w:rsidR="00F67746">
      <w:tab/>
    </w:r>
    <w:r w:rsidR="00F67746">
      <w:tab/>
    </w:r>
    <w:r w:rsidR="00F6774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BF" w:rsidRDefault="008A2EBF" w:rsidP="00760C9B">
      <w:r>
        <w:separator/>
      </w:r>
    </w:p>
  </w:footnote>
  <w:footnote w:type="continuationSeparator" w:id="0">
    <w:p w:rsidR="008A2EBF" w:rsidRDefault="008A2EBF" w:rsidP="00760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B0F2AA"/>
    <w:lvl w:ilvl="0">
      <w:numFmt w:val="decimal"/>
      <w:lvlText w:val="*"/>
      <w:lvlJc w:val="left"/>
    </w:lvl>
  </w:abstractNum>
  <w:abstractNum w:abstractNumId="1">
    <w:nsid w:val="781D3D23"/>
    <w:multiLevelType w:val="hybridMultilevel"/>
    <w:tmpl w:val="F69081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2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E6EAC"/>
    <w:rsid w:val="000A0435"/>
    <w:rsid w:val="000A4296"/>
    <w:rsid w:val="000C6B5D"/>
    <w:rsid w:val="000D58BC"/>
    <w:rsid w:val="00140FCB"/>
    <w:rsid w:val="00144740"/>
    <w:rsid w:val="00145EC4"/>
    <w:rsid w:val="00155B5B"/>
    <w:rsid w:val="00157DC2"/>
    <w:rsid w:val="001D2088"/>
    <w:rsid w:val="00206FBB"/>
    <w:rsid w:val="002125AE"/>
    <w:rsid w:val="002273AA"/>
    <w:rsid w:val="00284610"/>
    <w:rsid w:val="002E3D10"/>
    <w:rsid w:val="003319E1"/>
    <w:rsid w:val="003A51C1"/>
    <w:rsid w:val="003E1A21"/>
    <w:rsid w:val="004A3851"/>
    <w:rsid w:val="00507814"/>
    <w:rsid w:val="00516F17"/>
    <w:rsid w:val="00570A71"/>
    <w:rsid w:val="00595CEF"/>
    <w:rsid w:val="005A722A"/>
    <w:rsid w:val="005D6B67"/>
    <w:rsid w:val="005E2695"/>
    <w:rsid w:val="005E476F"/>
    <w:rsid w:val="005F788A"/>
    <w:rsid w:val="00640C88"/>
    <w:rsid w:val="00642D22"/>
    <w:rsid w:val="006E0358"/>
    <w:rsid w:val="006E6EAC"/>
    <w:rsid w:val="00710ECC"/>
    <w:rsid w:val="00733F2A"/>
    <w:rsid w:val="007427EC"/>
    <w:rsid w:val="0074314A"/>
    <w:rsid w:val="0074344F"/>
    <w:rsid w:val="00760C9B"/>
    <w:rsid w:val="00761E9D"/>
    <w:rsid w:val="00763069"/>
    <w:rsid w:val="00767446"/>
    <w:rsid w:val="007F4411"/>
    <w:rsid w:val="008A2EBF"/>
    <w:rsid w:val="008B1321"/>
    <w:rsid w:val="009050CB"/>
    <w:rsid w:val="0091326C"/>
    <w:rsid w:val="009720B8"/>
    <w:rsid w:val="009835B5"/>
    <w:rsid w:val="009F35DE"/>
    <w:rsid w:val="00A15826"/>
    <w:rsid w:val="00A1693F"/>
    <w:rsid w:val="00A34520"/>
    <w:rsid w:val="00A61D79"/>
    <w:rsid w:val="00AD0927"/>
    <w:rsid w:val="00AF3A69"/>
    <w:rsid w:val="00B92C6F"/>
    <w:rsid w:val="00BC1599"/>
    <w:rsid w:val="00BC55A1"/>
    <w:rsid w:val="00C54A57"/>
    <w:rsid w:val="00C915FC"/>
    <w:rsid w:val="00CA6875"/>
    <w:rsid w:val="00CC3FE6"/>
    <w:rsid w:val="00CD0DA8"/>
    <w:rsid w:val="00D46DF7"/>
    <w:rsid w:val="00D50958"/>
    <w:rsid w:val="00D51BEC"/>
    <w:rsid w:val="00D62147"/>
    <w:rsid w:val="00DB7433"/>
    <w:rsid w:val="00E24464"/>
    <w:rsid w:val="00E24DD0"/>
    <w:rsid w:val="00E96523"/>
    <w:rsid w:val="00ED5C0D"/>
    <w:rsid w:val="00F043BD"/>
    <w:rsid w:val="00F10BC9"/>
    <w:rsid w:val="00F61777"/>
    <w:rsid w:val="00F67746"/>
    <w:rsid w:val="00F74B96"/>
    <w:rsid w:val="00F9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14"/>
    <w:rPr>
      <w:sz w:val="24"/>
      <w:szCs w:val="24"/>
    </w:rPr>
  </w:style>
  <w:style w:type="paragraph" w:styleId="Titre1">
    <w:name w:val="heading 1"/>
    <w:basedOn w:val="Normal"/>
    <w:next w:val="Normal"/>
    <w:qFormat/>
    <w:rsid w:val="00507814"/>
    <w:pPr>
      <w:keepNext/>
      <w:framePr w:hSpace="141" w:wrap="notBeside" w:vAnchor="text" w:hAnchor="margin" w:y="85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07814"/>
    <w:pPr>
      <w:keepNext/>
      <w:pBdr>
        <w:top w:val="single" w:sz="12" w:space="2" w:color="auto"/>
        <w:left w:val="single" w:sz="12" w:space="0" w:color="auto"/>
        <w:bottom w:val="single" w:sz="12" w:space="2" w:color="auto"/>
        <w:right w:val="single" w:sz="12" w:space="0" w:color="auto"/>
      </w:pBd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507814"/>
    <w:pPr>
      <w:keepNext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507814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507814"/>
    <w:pPr>
      <w:keepNext/>
      <w:autoSpaceDE w:val="0"/>
      <w:autoSpaceDN w:val="0"/>
      <w:adjustRightInd w:val="0"/>
      <w:jc w:val="center"/>
      <w:outlineLvl w:val="4"/>
    </w:pPr>
    <w:rPr>
      <w:b/>
      <w:bCs/>
      <w:color w:val="000000"/>
    </w:rPr>
  </w:style>
  <w:style w:type="paragraph" w:styleId="Titre6">
    <w:name w:val="heading 6"/>
    <w:basedOn w:val="Normal"/>
    <w:next w:val="Normal"/>
    <w:qFormat/>
    <w:rsid w:val="00507814"/>
    <w:pPr>
      <w:keepNext/>
      <w:autoSpaceDE w:val="0"/>
      <w:autoSpaceDN w:val="0"/>
      <w:adjustRightInd w:val="0"/>
      <w:jc w:val="center"/>
      <w:outlineLvl w:val="5"/>
    </w:pPr>
    <w:rPr>
      <w:b/>
      <w:bCs/>
      <w:shadow/>
      <w:color w:val="000000"/>
      <w:sz w:val="28"/>
    </w:rPr>
  </w:style>
  <w:style w:type="paragraph" w:styleId="Titre7">
    <w:name w:val="heading 7"/>
    <w:basedOn w:val="Normal"/>
    <w:next w:val="Normal"/>
    <w:qFormat/>
    <w:rsid w:val="00507814"/>
    <w:pPr>
      <w:keepNext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507814"/>
    <w:pPr>
      <w:keepNext/>
      <w:autoSpaceDE w:val="0"/>
      <w:autoSpaceDN w:val="0"/>
      <w:adjustRightInd w:val="0"/>
      <w:outlineLvl w:val="7"/>
    </w:pPr>
    <w:rPr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07814"/>
    <w:rPr>
      <w:color w:val="0000FF"/>
      <w:u w:val="single"/>
    </w:rPr>
  </w:style>
  <w:style w:type="character" w:styleId="Lienhypertextesuivivisit">
    <w:name w:val="FollowedHyperlink"/>
    <w:basedOn w:val="Policepardfaut"/>
    <w:rsid w:val="00507814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60C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0C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0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0C9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C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C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44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642D22"/>
    <w:pPr>
      <w:jc w:val="center"/>
    </w:pPr>
    <w:rPr>
      <w:sz w:val="36"/>
      <w:szCs w:val="20"/>
    </w:rPr>
  </w:style>
  <w:style w:type="character" w:customStyle="1" w:styleId="TitreCar">
    <w:name w:val="Titre Car"/>
    <w:basedOn w:val="Policepardfaut"/>
    <w:link w:val="Titre"/>
    <w:rsid w:val="00642D22"/>
    <w:rPr>
      <w:sz w:val="36"/>
    </w:rPr>
  </w:style>
  <w:style w:type="paragraph" w:styleId="Sous-titre">
    <w:name w:val="Subtitle"/>
    <w:basedOn w:val="Normal"/>
    <w:link w:val="Sous-titreCar"/>
    <w:qFormat/>
    <w:rsid w:val="00642D22"/>
    <w:pPr>
      <w:jc w:val="center"/>
    </w:pPr>
    <w:rPr>
      <w:b/>
      <w:sz w:val="28"/>
      <w:szCs w:val="20"/>
    </w:rPr>
  </w:style>
  <w:style w:type="character" w:customStyle="1" w:styleId="Sous-titreCar">
    <w:name w:val="Sous-titre Car"/>
    <w:basedOn w:val="Policepardfaut"/>
    <w:link w:val="Sous-titre"/>
    <w:rsid w:val="00642D2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28463-1F75-4C70-9ACC-6289F1D0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</vt:lpstr>
    </vt:vector>
  </TitlesOfParts>
  <Company>HP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</dc:title>
  <dc:creator>ycc</dc:creator>
  <cp:lastModifiedBy>Admin</cp:lastModifiedBy>
  <cp:revision>3</cp:revision>
  <cp:lastPrinted>2009-03-21T21:33:00Z</cp:lastPrinted>
  <dcterms:created xsi:type="dcterms:W3CDTF">2018-04-24T14:17:00Z</dcterms:created>
  <dcterms:modified xsi:type="dcterms:W3CDTF">2018-04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0537002</vt:i4>
  </property>
  <property fmtid="{D5CDD505-2E9C-101B-9397-08002B2CF9AE}" pid="3" name="_EmailSubject">
    <vt:lpwstr>News arbitres janvier 2009</vt:lpwstr>
  </property>
  <property fmtid="{D5CDD505-2E9C-101B-9397-08002B2CF9AE}" pid="4" name="_AuthorEmail">
    <vt:lpwstr>corinne.aulnette@ffv.fr</vt:lpwstr>
  </property>
  <property fmtid="{D5CDD505-2E9C-101B-9397-08002B2CF9AE}" pid="5" name="_AuthorEmailDisplayName">
    <vt:lpwstr>AULNETTE Corinne</vt:lpwstr>
  </property>
  <property fmtid="{D5CDD505-2E9C-101B-9397-08002B2CF9AE}" pid="6" name="_ReviewingToolsShownOnce">
    <vt:lpwstr/>
  </property>
</Properties>
</file>